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ATitle"/>
        <w:jc w:val="center"/>
      </w:pPr>
      <w:r>
        <w:rPr>
          <w:lang w:val="de-DE" w:eastAsia="de-DE" w:bidi="de-DE"/>
        </w:rPr>
        <w:t>Endlich Allergiefrei Kongress 2026</w:t>
      </w:r>
    </w:p>
    <w:p>
      <w:pPr>
        <w:pStyle w:val="EAHeading2"/>
        <w:jc w:val="center"/>
      </w:pPr>
      <w:r>
        <w:rPr>
          <w:lang w:val="de-DE" w:eastAsia="de-DE" w:bidi="de-DE"/>
        </w:rPr>
        <w:t>Speaker Texte &amp; Vorlagen</w:t>
      </w:r>
    </w:p>
    <w:p>
      <w:pPr>
        <w:pStyle w:val="EABody"/>
      </w:pPr>
      <w:r>
        <w:rPr>
          <w:b/>
          <w:lang w:val="de-DE" w:eastAsia="de-DE" w:bidi="de-DE"/>
        </w:rPr>
        <w:t>Zeitraum: 22.–29. Mai 2026</w:t>
        <w:br/>
      </w:r>
      <w:r>
        <w:rPr>
          <w:lang w:val="de-DE" w:eastAsia="de-DE" w:bidi="de-DE"/>
        </w:rPr>
        <w:t>Anmeldelink: www.endlich-allergiefrei.com/kongress2026</w:t>
      </w:r>
    </w:p>
    <w:p>
      <w:pPr>
        <w:pStyle w:val="EABody"/>
      </w:pPr>
      <w:r>
        <w:rPr>
          <w:b/>
          <w:lang w:val="de-DE" w:eastAsia="de-DE" w:bidi="de-DE"/>
        </w:rPr>
        <w:t xml:space="preserve">Hinweis für Speaker: </w:t>
      </w:r>
      <w:r>
        <w:rPr>
          <w:lang w:val="de-DE" w:eastAsia="de-DE" w:bidi="de-DE"/>
        </w:rPr>
        <w:t>Bitte die Vorlagen gerne an den eigenen Stil anpassen und beim Platzhalter [HIER EIGENES THEMA EINFÜGEN] das eigene Interviewthema ergänzen.</w:t>
      </w:r>
    </w:p>
    <w:p>
      <w:pPr>
        <w:pStyle w:val="EAHeading1"/>
      </w:pPr>
      <w:r>
        <w:t>Kurz-Anlei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Danke, dass du den Endlich Allergiefrei Kongress 2026 mit deiner Community teilst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u kannst die folgenden Texte direkt übernehmen oder leicht an deinen eigenen Stil anpassen. Wichtig ist nur, dass der Anmeldelink korrekt bleibt und keine Heilversprechen gemacht werden.</w:t>
            </w:r>
          </w:p>
        </w:tc>
      </w:tr>
    </w:tbl>
    <w:p>
      <w:pPr>
        <w:pStyle w:val="EASmall"/>
      </w:pPr>
    </w:p>
    <w:p>
      <w:pPr>
        <w:pStyle w:val="EAHeading1"/>
      </w:pPr>
      <w:r>
        <w:t>1. Instagram / Facebook P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🌿 Ich bin als Speaker:in beim Endlich Allergiefrei Kongress 2026 dabei!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Vom 22.–29. Mai 2026 findet der kostenlose Online-Kongress für Menschen mit Heuschnupfen, Allergien und ganzheitlichem Interesse an neuen Wegen statt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n meinem Interview spreche ich über [HIER EIGENES THEMA EINFÜGEN]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er Kongress bringt verschiedene Perspektiven zusammen – von Ernährung, Darmgesundheit und Nervensystem bis hin zu Stress, Atmung, Lebensstil und persönlichen Erfahrungsweg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enn du selbst betroffen bist oder neue Impulse rund um Allergien und Heuschnupfen suchst, bist du herzlich eingelad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👉 Jetzt kostenlos anmelden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</w:tc>
      </w:tr>
    </w:tbl>
    <w:p>
      <w:pPr>
        <w:pStyle w:val="EASmall"/>
      </w:pPr>
    </w:p>
    <w:p>
      <w:pPr>
        <w:pStyle w:val="EAHeading1"/>
      </w:pPr>
      <w:r>
        <w:t>2. LinkedIn P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Ich bin als Speaker:in beim Endlich Allergiefrei Kongress 2026 dabei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Vom 22.–29. Mai 2026 findet ein kostenloser Online-Kongress für Menschen mit Heuschnupfen, Allergien und Interesse an ganzheitlichen Ansätzen statt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n meinem Interview spreche ich über [HIER EIGENES THEMA EINFÜGEN]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er Kongress vereint unterschiedliche Perspektiven aus Ernährung, Darmgesundheit, Nervensystem, Stressregulation, Atmung, Lebensstil und persönlichen Erfahrungsweg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Ziel ist es, Betroffenen neue Impulse, Orientierung und einen erweiterten Blick auf Allergien und Heuschnupfen zu geben – ohne Heilversprechen, aber mit vielen wertvollen Perspektiv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ie Teilnahme ist kostenlos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Anmeldung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</w:tc>
      </w:tr>
    </w:tbl>
    <w:p>
      <w:pPr>
        <w:pStyle w:val="EASmall"/>
      </w:pPr>
    </w:p>
    <w:p>
      <w:pPr>
        <w:pStyle w:val="EAHeading1"/>
      </w:pPr>
      <w:r>
        <w:t>3. WhatsApp Nachr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🌿 Ich bin beim Endlich Allergiefrei Kongress 2026 als Speaker:in dabei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er kostenlose Online-Kongress findet vom 22.–29. Mai 2026 statt und richtet sich an Menschen mit Heuschnupfen, Allergien und Interesse an ganzheitlichen Impuls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n meinem Interview geht es um [HIER EIGENES THEMA EINFÜGEN]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Hier kannst du dich kostenlos anmelden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</w:tc>
      </w:tr>
    </w:tbl>
    <w:p>
      <w:pPr>
        <w:pStyle w:val="EASmall"/>
      </w:pPr>
    </w:p>
    <w:p>
      <w:pPr>
        <w:pStyle w:val="EAHeading1"/>
      </w:pPr>
      <w:r>
        <w:t>4. Newsletter 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Betreff-Idee: Ich bin beim Endlich Allergiefrei Kongress 2026 dabei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Hallo,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vom 22.–29. Mai 2026 findet der kostenlose Endlich Allergiefrei Kongress 2026 statt – ein Online-Kongress für Menschen mit Heuschnupfen, Allergien und Interesse an ganzheitlichen Weg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ch freue mich sehr, als Speaker:in dabei zu sei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n meinem Interview spreche ich über [HIER EIGENES THEMA EINFÜGEN]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er Kongress bringt Expert:innen, ehemals Betroffene und verschiedene Ansätze zusammen – unter anderem zu Ernährung, Darmgesundheit, Nervensystem, Stress, Atmung, Lebensstil und persönlichen Erfahrungswegen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enn dich das Thema interessiert oder du selbst betroffen bist, kannst du dich hier kostenlos anmelden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Herzliche Grüsse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[NAME]</w:t>
            </w:r>
          </w:p>
        </w:tc>
      </w:tr>
    </w:tbl>
    <w:p>
      <w:pPr>
        <w:pStyle w:val="EASmall"/>
      </w:pPr>
    </w:p>
    <w:p>
      <w:pPr>
        <w:pStyle w:val="EAHeading1"/>
      </w:pPr>
      <w:r>
        <w:t>5. Story 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Story 1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🌿 Ich bin beim Endlich Allergiefrei Kongress 2026 dabei!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Story 2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Vom 22.–29. Mai 2026 geht es um Heuschnupfen, Allergien und neue ganzheitliche Impulse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Story 3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In meinem Interview spreche ich über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[HIER EIGENES THEMA EINFÜGEN]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Story 4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Die Teilnahme ist kostenlos.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Jetzt anmelden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</w:tc>
      </w:tr>
    </w:tbl>
    <w:p>
      <w:pPr>
        <w:pStyle w:val="EASmall"/>
      </w:pPr>
    </w:p>
    <w:p>
      <w:pPr>
        <w:pStyle w:val="EAHeading1"/>
      </w:pPr>
      <w:r>
        <w:t>6. Kurzer CTA / Begleit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Kostenloser Online-Kongress vom 22.–29. Mai 2026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Für Menschen mit Heuschnupfen &amp; Allergien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Jetzt kostenlos anmelden:</w:t>
            </w:r>
          </w:p>
          <w:p>
            <w:pPr>
              <w:pStyle w:val="EABody"/>
            </w:pPr>
            <w:r>
              <w:rPr>
                <w:lang w:val="de-DE" w:eastAsia="de-DE" w:bidi="de-DE"/>
              </w:rPr>
              <w:t>www.endlich-allergiefrei.com/kongress2026</w:t>
            </w:r>
          </w:p>
        </w:tc>
      </w:tr>
    </w:tbl>
    <w:p>
      <w:pPr>
        <w:pStyle w:val="EASmall"/>
      </w:pPr>
    </w:p>
    <w:p>
      <w:pPr>
        <w:pStyle w:val="EAHeading1"/>
      </w:pPr>
      <w:r>
        <w:t>7. Optionale Hasht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#endlichallergiefrei #allergien #heuschnupfen #pollensaison #darmgesundheit #nervensystem #stressregulation #ganzheitlichegesundheit #onlinekongress</w:t>
            </w:r>
          </w:p>
        </w:tc>
      </w:tr>
    </w:tbl>
    <w:p>
      <w:pPr>
        <w:pStyle w:val="EASmall"/>
      </w:pPr>
    </w:p>
    <w:p>
      <w:pPr>
        <w:pStyle w:val="EAHeading1"/>
      </w:pPr>
      <w:r>
        <w:t>Wichtiger Hinweis zu Formulier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7F3EC"/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r/>
          </w:p>
          <w:p>
            <w:pPr>
              <w:pStyle w:val="EABody"/>
            </w:pPr>
            <w:r>
              <w:rPr>
                <w:lang w:val="de-DE" w:eastAsia="de-DE" w:bidi="de-DE"/>
              </w:rPr>
              <w:t>Bitte keine Aussagen verwenden wie „heilt Allergien“, „macht allergiefrei“ oder „löst Allergien“. Besser sind Formulierungen wie „neue Impulse“, „ganzheitliche Perspektiven“, „persönlicher Weg“, „Orientierung“ oder „Alltag unterstützen“.</w:t>
            </w:r>
          </w:p>
        </w:tc>
      </w:tr>
    </w:tbl>
    <w:p>
      <w:pPr>
        <w:pStyle w:val="EASmall"/>
      </w:pP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  <w:lang w:val="de-DE" w:eastAsia="de-DE" w:bidi="de-DE"/>
      </w:rPr>
      <w:t>Endlich Allergiefrei Kongress 2026 | www.endlich-allergiefrei.com/kongress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  <w:color w:val="000000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  <w:color w:val="000000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color w:val="000000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  <w:color w:val="000000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  <w:color w:val="000000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  <w:color w:val="000000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color w:val="00000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  <w:color w:val="00000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  <w:color w:val="000000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color w:val="00000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  <w:color w:val="000000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  <w:color w:val="000000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  <w:color w:val="000000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  <w:color w:val="000000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  <w:color w:val="000000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color w:val="00000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  <w:color w:val="000000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ATitle">
    <w:name w:val="EA Title"/>
    <w:pPr>
      <w:spacing w:after="200" w:line="276" w:lineRule="auto"/>
    </w:pPr>
    <w:rPr>
      <w:rFonts w:ascii="Arial" w:hAnsi="Arial" w:eastAsia="Arial"/>
      <w:b/>
      <w:color w:val="000000"/>
      <w:sz w:val="44"/>
    </w:rPr>
  </w:style>
  <w:style w:type="paragraph" w:customStyle="1" w:styleId="EAHeading1">
    <w:name w:val="EA Heading 1"/>
    <w:pPr>
      <w:spacing w:after="160" w:line="276" w:lineRule="auto"/>
    </w:pPr>
    <w:rPr>
      <w:rFonts w:ascii="Arial" w:hAnsi="Arial" w:eastAsia="Arial"/>
      <w:b/>
      <w:color w:val="000000"/>
      <w:sz w:val="32"/>
    </w:rPr>
  </w:style>
  <w:style w:type="paragraph" w:customStyle="1" w:styleId="EAHeading2">
    <w:name w:val="EA Heading 2"/>
    <w:pPr>
      <w:spacing w:after="120" w:line="276" w:lineRule="auto"/>
    </w:pPr>
    <w:rPr>
      <w:rFonts w:ascii="Arial" w:hAnsi="Arial" w:eastAsia="Arial"/>
      <w:b/>
      <w:color w:val="000000"/>
      <w:sz w:val="24"/>
    </w:rPr>
  </w:style>
  <w:style w:type="paragraph" w:customStyle="1" w:styleId="EABody">
    <w:name w:val="EA Body"/>
    <w:pPr>
      <w:spacing w:after="160" w:line="276" w:lineRule="auto"/>
    </w:pPr>
    <w:rPr>
      <w:rFonts w:ascii="Arial" w:hAnsi="Arial" w:eastAsia="Arial"/>
      <w:b w:val="0"/>
      <w:color w:val="000000"/>
      <w:sz w:val="21"/>
    </w:rPr>
  </w:style>
  <w:style w:type="paragraph" w:customStyle="1" w:styleId="EASmall">
    <w:name w:val="EA Small"/>
    <w:pPr>
      <w:spacing w:after="80" w:line="276" w:lineRule="auto"/>
    </w:pPr>
    <w:rPr>
      <w:rFonts w:ascii="Arial" w:hAnsi="Arial" w:eastAsia="Arial"/>
      <w:b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